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4E1746"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 w:rsidR="004E1746">
              <w:rPr>
                <w:rFonts w:ascii="Arial" w:hAnsi="Arial"/>
                <w:sz w:val="16"/>
              </w:rPr>
              <w:t>DESIGNADO PARA RESPONDER PELA 3ª VARA/AL, SEM PREJUÍZO DA JURISDIÇÃO ORIGINÁRIA *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8849B9" w:rsidRDefault="004E1746" w:rsidP="001115D7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vAlign w:val="center"/>
          </w:tcPr>
          <w:p w:rsidR="004E1746" w:rsidRDefault="004E1746" w:rsidP="001115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A 2ª VARA/AL </w:t>
            </w:r>
            <w:r>
              <w:rPr>
                <w:rFonts w:ascii="Arial" w:hAnsi="Arial"/>
                <w:sz w:val="16"/>
              </w:rPr>
              <w:t>DESIGNADO PARA RESPONDER PELA 3ª VARA/AL, SEM PREJUÍZO DA JURISDIÇÃO ORIGINÁRIA *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4E1746" w:rsidRDefault="004E1746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Default="004E1746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Default="004E1746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7C0E18" w:rsidRDefault="004E1746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4E1746" w:rsidRDefault="004E1746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Default="004E1746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7C0E18" w:rsidRDefault="004E1746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1746" w:rsidRPr="004B1367" w:rsidRDefault="004E1746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4E1746" w:rsidRPr="00EF054F" w:rsidRDefault="004E1746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4E1746" w:rsidTr="00C37DD9">
        <w:trPr>
          <w:cantSplit/>
        </w:trPr>
        <w:tc>
          <w:tcPr>
            <w:tcW w:w="669" w:type="dxa"/>
            <w:vMerge/>
            <w:vAlign w:val="center"/>
          </w:tcPr>
          <w:p w:rsidR="004E1746" w:rsidRPr="00146DCC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E1746" w:rsidRPr="00146DCC" w:rsidRDefault="004E1746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4E1746" w:rsidRDefault="004E1746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4E1746" w:rsidRPr="00146DCC" w:rsidRDefault="004E1746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E1746" w:rsidTr="00D1385A">
        <w:trPr>
          <w:cantSplit/>
        </w:trPr>
        <w:tc>
          <w:tcPr>
            <w:tcW w:w="669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4E1746" w:rsidRDefault="004E1746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4E1746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4E1746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4E1746" w:rsidRDefault="004E1746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4E1746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4E1746" w:rsidRDefault="004E1746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4E1746" w:rsidRPr="00DB588A" w:rsidRDefault="004E1746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4E1746" w:rsidRDefault="004E1746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4E1746" w:rsidRDefault="004E1746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Default="004E1746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  <w:r>
        <w:rPr>
          <w:sz w:val="16"/>
        </w:rPr>
        <w:t>(*) No período de 17/05/2021 a 20/07/2021 (Ato 103/2021-CR)</w:t>
      </w:r>
      <w:r w:rsidR="006F65A1" w:rsidRPr="00C53D2A">
        <w:rPr>
          <w:sz w:val="16"/>
        </w:rPr>
        <w:t xml:space="preserve"> </w:t>
      </w: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ORIGINÁRIA *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2566D7">
              <w:rPr>
                <w:rFonts w:ascii="Arial" w:hAnsi="Arial"/>
                <w:snapToGrid w:val="0"/>
                <w:sz w:val="16"/>
              </w:rPr>
              <w:t xml:space="preserve"> NA 2ª RELATORIA DA </w:t>
            </w:r>
            <w:r w:rsidR="00335983">
              <w:rPr>
                <w:rFonts w:ascii="Arial" w:hAnsi="Arial"/>
                <w:snapToGrid w:val="0"/>
                <w:sz w:val="16"/>
              </w:rPr>
              <w:t>1ª TURMA RECURSAL/C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335983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35983">
              <w:rPr>
                <w:rFonts w:ascii="Arial" w:hAnsi="Arial"/>
                <w:snapToGrid w:val="0"/>
                <w:sz w:val="16"/>
              </w:rPr>
              <w:t>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A18E9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 *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A18E9" w:rsidRDefault="00EA18E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2E14B4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7DD9" w:rsidRDefault="00EA18E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A18E9" w:rsidRDefault="00EA18E9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A18E9" w:rsidRDefault="00EA18E9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A18E9" w:rsidRDefault="00EA18E9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5A4FAE" w:rsidRDefault="00EA18E9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EA18E9" w:rsidRDefault="00EA18E9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  <w:r>
        <w:t>(*) No período de 11/02 a 11/06/2021 (Ato nº 35/2021-CR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>COM PREJUÍZO DA JURISDIÇÃO ORIGINÁRIA *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="007E024D">
              <w:rPr>
                <w:rFonts w:ascii="Arial" w:hAnsi="Arial"/>
                <w:sz w:val="16"/>
              </w:rPr>
              <w:t>DA 8ª VARA/PB DESIGNADO PARA PRESTAR AUXÍLIO NA 15ª VARA/PB, SEM PREJUÍZO DA JURISDIÇÃO ORIGINÁRIA **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1115D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*</w:t>
            </w:r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7E024D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7E024D" w:rsidRPr="003364F3" w:rsidRDefault="007E024D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7E024D" w:rsidRDefault="007E024D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Default="007E024D" w:rsidP="001115D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7E024D" w:rsidRPr="00700C83" w:rsidRDefault="007E024D" w:rsidP="001115D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PRESTAR AUXÍLIO NA 15ª VARA/PB, SEM PREJUÍZO DA JURISDIÇÃO ORIGINÁRIA **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E024D">
        <w:trPr>
          <w:cantSplit/>
        </w:trPr>
        <w:tc>
          <w:tcPr>
            <w:tcW w:w="670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7E024D" w:rsidRDefault="007E024D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7E024D" w:rsidRPr="002D4057" w:rsidRDefault="007E024D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E024D" w:rsidRPr="005D60CC" w:rsidRDefault="007E024D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E024D">
        <w:trPr>
          <w:cantSplit/>
        </w:trPr>
        <w:tc>
          <w:tcPr>
            <w:tcW w:w="670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7E024D" w:rsidRDefault="007E024D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7E024D" w:rsidRPr="007D5A02" w:rsidRDefault="007E024D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7E024D" w:rsidRDefault="007E024D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7E024D" w:rsidRDefault="007E024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E024D" w:rsidRDefault="007E024D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responder pela 11ª Vara/PB - com prejuízo da jurisdição da 5ª Vara/PB – durante o período de 12/04 a 02/06/2021 (Ato 83/2021-CR).</w:t>
      </w:r>
    </w:p>
    <w:p w:rsidR="007E024D" w:rsidRDefault="007E024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) Designação para prestar auxílio na 15ª Vara/PB no período de 10/05 a 30/11/2021 (Ato 123/2021-CR).</w:t>
      </w:r>
    </w:p>
    <w:p w:rsidR="00C17647" w:rsidRDefault="00C17647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1115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BE057D" w:rsidRDefault="00BE057D" w:rsidP="00BE057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PARA RESPONDER PELA </w:t>
            </w:r>
            <w:r w:rsidRPr="007D34F3">
              <w:rPr>
                <w:rFonts w:ascii="Arial" w:hAnsi="Arial"/>
                <w:sz w:val="16"/>
                <w:u w:val="single"/>
              </w:rPr>
              <w:t>1ª VARA</w:t>
            </w:r>
            <w:r>
              <w:rPr>
                <w:rFonts w:ascii="Arial" w:hAnsi="Arial"/>
                <w:sz w:val="16"/>
              </w:rPr>
              <w:t xml:space="preserve">/PE E MEMBRO SUPLENTE DA 2ª TURMA RECURSAL/PE, </w:t>
            </w:r>
            <w:r w:rsidRPr="007D34F3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7D34F3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BE057D" w:rsidRPr="007D34F3" w:rsidRDefault="00BE057D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D34F3">
              <w:rPr>
                <w:rFonts w:ascii="Arial" w:hAnsi="Arial" w:cs="Arial"/>
                <w:b/>
                <w:bCs/>
                <w:snapToGrid w:val="0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Default="00BE057D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ª VARA/PE DESIGNADO PARA PRESTAR AUXÍLIO NA 14ª VARA/PE, </w:t>
            </w:r>
            <w:r w:rsidRPr="007D34F3">
              <w:rPr>
                <w:rFonts w:ascii="Arial" w:hAnsi="Arial"/>
                <w:sz w:val="16"/>
                <w:highlight w:val="lightGray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57D" w:rsidRDefault="00BE057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E057D" w:rsidRDefault="00BE057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BE057D" w:rsidRDefault="00BE057D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 w:rsidTr="006C58AD">
        <w:trPr>
          <w:cantSplit/>
        </w:trPr>
        <w:tc>
          <w:tcPr>
            <w:tcW w:w="665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E057D" w:rsidRPr="006C58AD" w:rsidRDefault="00BE057D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8322C9" w:rsidRDefault="00BE057D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BE057D" w:rsidRPr="00F45A16" w:rsidRDefault="00BE057D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E057D" w:rsidRDefault="00BE057D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BE057D" w:rsidRDefault="00BE057D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BE057D" w:rsidRDefault="00BE057D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E057D" w:rsidRDefault="00BE057D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BE057D" w:rsidRPr="00845C90" w:rsidRDefault="00BE057D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E057D" w:rsidRDefault="00BE057D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BE057D" w:rsidRDefault="00BE057D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</w:t>
            </w:r>
            <w:r w:rsidRPr="007D34F3">
              <w:rPr>
                <w:rFonts w:ascii="Arial" w:hAnsi="Arial"/>
                <w:sz w:val="16"/>
                <w:highlight w:val="lightGray"/>
                <w:u w:val="single"/>
              </w:rPr>
              <w:t>CO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BE057D" w:rsidRPr="00F01D60" w:rsidRDefault="00BE057D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BE057D" w:rsidRPr="00700C83" w:rsidRDefault="00BE057D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BE057D" w:rsidRDefault="00BE057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BE057D" w:rsidRDefault="00BE057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BE057D" w:rsidRDefault="00BE057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E057D" w:rsidRDefault="00BE057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BE057D" w:rsidRDefault="00BE057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E057D" w:rsidRDefault="00BE057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E057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BE057D" w:rsidRDefault="00BE057D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E057D" w:rsidRDefault="00BE057D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E057D" w:rsidRDefault="00BE057D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C2B25" w:rsidRDefault="001D499D" w:rsidP="001115D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EC73A2" w:rsidRDefault="001D499D" w:rsidP="001115D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9ª VARA/PE DESIGNADO MEMBRO SUPLENTE DA 1ª TURMA RECURSAL/PE, </w:t>
            </w:r>
            <w:r w:rsidRPr="007D34F3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9065F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BFFA7"/>
            <w:vAlign w:val="center"/>
          </w:tcPr>
          <w:p w:rsidR="001D499D" w:rsidRPr="001C2B25" w:rsidRDefault="00D000E9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D499D">
              <w:rPr>
                <w:rFonts w:cs="Arial"/>
                <w:bCs/>
              </w:rPr>
              <w:t>ANDRÉ JACKSON DE HOLANDA MAURÍCIO JÚ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00C83" w:rsidRDefault="001D499D" w:rsidP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9ª VARA/PE </w:t>
            </w:r>
            <w:r w:rsidRPr="007D34F3">
              <w:rPr>
                <w:rFonts w:ascii="Arial" w:hAnsi="Arial"/>
                <w:sz w:val="16"/>
                <w:highlight w:val="green"/>
              </w:rPr>
              <w:t>*</w:t>
            </w:r>
            <w:r w:rsidR="007D34F3" w:rsidRPr="007D34F3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561B5" w:rsidRDefault="001D499D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  <w:bookmarkStart w:id="0" w:name="_GoBack"/>
            <w:bookmarkEnd w:id="0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FE6AD1" w:rsidRDefault="001D499D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99D" w:rsidRDefault="001D499D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Pr="00C17647" w:rsidRDefault="001D499D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Pr="00C17647" w:rsidRDefault="001D499D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20ª VARA/PE DESIGNADO PARA RESPONDER PELA 20ª VARA/PE, </w:t>
            </w:r>
            <w:r w:rsidRPr="001115D7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D499D" w:rsidRPr="00E200E8" w:rsidRDefault="001D499D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1D499D" w:rsidRDefault="001D499D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6C58AD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6C58AD" w:rsidRDefault="001D499D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1D499D" w:rsidRDefault="001D499D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1D499D" w:rsidRDefault="001D499D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Pr="00700C83" w:rsidRDefault="001D499D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Pr="00700C83" w:rsidRDefault="001D499D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</w:t>
            </w:r>
            <w:r w:rsidRPr="001115D7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1D499D" w:rsidRDefault="001D499D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1115D7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499D" w:rsidRPr="001115D7" w:rsidRDefault="001D499D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115D7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115D7" w:rsidRDefault="001D499D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115D7">
              <w:rPr>
                <w:rFonts w:ascii="Arial" w:hAnsi="Arial"/>
                <w:sz w:val="16"/>
              </w:rPr>
              <w:t xml:space="preserve">JUÍZA FEDERAL DA 25ª VARA/PE DESIGNADA PARA EXERCER FUNÇÕES DE </w:t>
            </w:r>
            <w:r w:rsidR="001115D7">
              <w:rPr>
                <w:rFonts w:ascii="Arial" w:hAnsi="Arial"/>
                <w:sz w:val="16"/>
              </w:rPr>
              <w:t xml:space="preserve"> </w:t>
            </w:r>
            <w:r w:rsidRPr="001115D7">
              <w:rPr>
                <w:rFonts w:ascii="Arial" w:hAnsi="Arial"/>
                <w:sz w:val="16"/>
              </w:rPr>
              <w:t xml:space="preserve">SUBSTITUIÇÃO </w:t>
            </w:r>
            <w:r w:rsidR="001115D7">
              <w:rPr>
                <w:rFonts w:ascii="Arial" w:hAnsi="Arial"/>
                <w:sz w:val="16"/>
              </w:rPr>
              <w:t xml:space="preserve"> </w:t>
            </w:r>
            <w:r w:rsidRPr="001115D7">
              <w:rPr>
                <w:rFonts w:ascii="Arial" w:hAnsi="Arial"/>
                <w:sz w:val="16"/>
              </w:rPr>
              <w:t xml:space="preserve">NA 1ª RELATORIA </w:t>
            </w:r>
            <w:r w:rsidR="001115D7">
              <w:rPr>
                <w:rFonts w:ascii="Arial" w:hAnsi="Arial"/>
                <w:sz w:val="16"/>
              </w:rPr>
              <w:t xml:space="preserve"> </w:t>
            </w:r>
            <w:r w:rsidRPr="001115D7">
              <w:rPr>
                <w:rFonts w:ascii="Arial" w:hAnsi="Arial"/>
                <w:sz w:val="16"/>
              </w:rPr>
              <w:t xml:space="preserve">DA 2ª TURMA </w:t>
            </w:r>
            <w:r w:rsidR="001115D7">
              <w:rPr>
                <w:rFonts w:ascii="Arial" w:hAnsi="Arial"/>
                <w:sz w:val="16"/>
              </w:rPr>
              <w:t xml:space="preserve"> </w:t>
            </w:r>
            <w:r w:rsidRPr="001115D7">
              <w:rPr>
                <w:rFonts w:ascii="Arial" w:hAnsi="Arial"/>
                <w:sz w:val="16"/>
              </w:rPr>
              <w:t xml:space="preserve">RECURSAL/PE, </w:t>
            </w:r>
            <w:r w:rsidRPr="001115D7">
              <w:rPr>
                <w:rFonts w:ascii="Arial" w:hAnsi="Arial"/>
                <w:sz w:val="16"/>
                <w:highlight w:val="lightGray"/>
              </w:rPr>
              <w:t>COM PREJUÍZO</w:t>
            </w:r>
            <w:r w:rsidRPr="001115D7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DF5374">
        <w:trPr>
          <w:cantSplit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DF5374" w:rsidRDefault="001D499D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00C83" w:rsidRDefault="001D499D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25ª VARA/PE DESIGNADO PARA RESPONDER PELA 25ª VARA/PE, </w:t>
            </w:r>
            <w:r w:rsidRPr="001115D7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400" w:type="dxa"/>
            <w:vAlign w:val="center"/>
          </w:tcPr>
          <w:p w:rsidR="001D499D" w:rsidRDefault="001D499D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99D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Pr="009B12FC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Pr="009B12FC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46DCC" w:rsidRDefault="001D499D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99D" w:rsidTr="00BB22AF">
        <w:trPr>
          <w:cantSplit/>
        </w:trPr>
        <w:tc>
          <w:tcPr>
            <w:tcW w:w="665" w:type="dxa"/>
            <w:vMerge/>
            <w:vAlign w:val="center"/>
          </w:tcPr>
          <w:p w:rsidR="001D499D" w:rsidRPr="009B12FC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Pr="009B12FC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700C83" w:rsidRDefault="001D499D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1D499D" w:rsidRPr="009B12FC" w:rsidRDefault="001D499D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1A740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D499D" w:rsidRDefault="001D499D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D499D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1A61D1" w:rsidRDefault="001D499D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676D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C37DD9" w:rsidRDefault="001D499D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Default="001D499D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1D499D" w:rsidRDefault="001D499D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CD39CF">
        <w:trPr>
          <w:cantSplit/>
          <w:trHeight w:val="506"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1D499D" w:rsidRDefault="001D499D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1D499D" w:rsidRPr="00A958E3" w:rsidRDefault="001D499D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1115D7">
              <w:rPr>
                <w:rFonts w:ascii="Arial" w:hAnsi="Arial"/>
                <w:sz w:val="16"/>
                <w:u w:val="thick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(ATO 75/2021-CR)</w:t>
            </w:r>
          </w:p>
        </w:tc>
        <w:tc>
          <w:tcPr>
            <w:tcW w:w="2400" w:type="dxa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CD39CF">
        <w:trPr>
          <w:cantSplit/>
          <w:trHeight w:val="697"/>
        </w:trPr>
        <w:tc>
          <w:tcPr>
            <w:tcW w:w="665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1D499D" w:rsidRDefault="001D499D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1D499D" w:rsidRPr="00171DFD" w:rsidRDefault="001D499D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1D499D" w:rsidRPr="00A958E3" w:rsidRDefault="001D499D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>
              <w:rPr>
                <w:rFonts w:ascii="Arial" w:hAnsi="Arial"/>
                <w:sz w:val="16"/>
              </w:rPr>
              <w:t>(ATO 73/2021-CR)</w:t>
            </w:r>
          </w:p>
        </w:tc>
        <w:tc>
          <w:tcPr>
            <w:tcW w:w="2400" w:type="dxa"/>
            <w:vAlign w:val="center"/>
          </w:tcPr>
          <w:p w:rsidR="001D499D" w:rsidRDefault="001D499D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1D499D" w:rsidRDefault="001D499D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1D499D" w:rsidRPr="006F6995" w:rsidRDefault="001D499D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1D499D" w:rsidRPr="00700C83" w:rsidRDefault="001D499D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D499D" w:rsidRDefault="001D499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1D499D" w:rsidRDefault="001D499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1D499D" w:rsidRDefault="001D499D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1D499D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1D499D" w:rsidRDefault="001D499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1D499D" w:rsidRDefault="001D499D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Merge w:val="restart"/>
            <w:vAlign w:val="center"/>
          </w:tcPr>
          <w:p w:rsidR="001D499D" w:rsidRPr="007E4186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1D499D" w:rsidRPr="007E4186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Pr="007E4186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1D499D" w:rsidRDefault="001D499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D499D" w:rsidTr="00A958E3">
        <w:trPr>
          <w:cantSplit/>
        </w:trPr>
        <w:tc>
          <w:tcPr>
            <w:tcW w:w="665" w:type="dxa"/>
            <w:vMerge/>
            <w:vAlign w:val="center"/>
          </w:tcPr>
          <w:p w:rsidR="001D499D" w:rsidRPr="007E4186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1D499D" w:rsidRPr="007E4186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A958E3" w:rsidRDefault="001D499D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99D" w:rsidRPr="0009453B" w:rsidRDefault="001D499D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1D499D" w:rsidRDefault="001D499D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1D499D" w:rsidRDefault="001D499D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1D499D" w:rsidRDefault="001D499D" w:rsidP="0063326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 E PARA EXERCER FUNÇÕES DE SUBSTITUIÇÃO NA 2ª RELATORIA DA 2ª TURMA RECURSAL/PE, </w:t>
            </w:r>
            <w:r w:rsidRPr="00CD39CF">
              <w:rPr>
                <w:rFonts w:ascii="Arial" w:hAnsi="Arial"/>
                <w:sz w:val="16"/>
                <w:u w:val="thick"/>
              </w:rPr>
              <w:t>SEM PREJUÍZO</w:t>
            </w:r>
            <w:r w:rsidRPr="0009453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A JURISDIÇÃO ORIGINÁRIA **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1D499D" w:rsidRDefault="001D499D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1D499D" w:rsidRDefault="001D499D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1D499D" w:rsidRDefault="001D499D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D499D">
        <w:trPr>
          <w:cantSplit/>
        </w:trPr>
        <w:tc>
          <w:tcPr>
            <w:tcW w:w="665" w:type="dxa"/>
            <w:vAlign w:val="center"/>
          </w:tcPr>
          <w:p w:rsidR="001D499D" w:rsidRDefault="001D499D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1D499D" w:rsidRDefault="001D499D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1D499D" w:rsidRPr="00C33D15" w:rsidRDefault="001D499D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1D499D" w:rsidRDefault="001D499D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***</w:t>
            </w:r>
          </w:p>
        </w:tc>
        <w:tc>
          <w:tcPr>
            <w:tcW w:w="2400" w:type="dxa"/>
            <w:vAlign w:val="center"/>
          </w:tcPr>
          <w:p w:rsidR="001D499D" w:rsidRDefault="001D499D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>vés da Resolução/TRF nº 27/2009</w:t>
      </w:r>
    </w:p>
    <w:p w:rsid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I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1D499D" w:rsidRDefault="001D499D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D000E9">
        <w:rPr>
          <w:rFonts w:ascii="Arial" w:hAnsi="Arial"/>
          <w:snapToGrid w:val="0"/>
          <w:sz w:val="16"/>
          <w:highlight w:val="green"/>
        </w:rPr>
        <w:t>(*)</w:t>
      </w:r>
      <w:r>
        <w:rPr>
          <w:rFonts w:ascii="Arial" w:hAnsi="Arial"/>
          <w:snapToGrid w:val="0"/>
          <w:sz w:val="16"/>
        </w:rPr>
        <w:t xml:space="preserve"> </w:t>
      </w:r>
      <w:r w:rsidRPr="001D499D">
        <w:rPr>
          <w:rFonts w:ascii="Arial" w:hAnsi="Arial"/>
          <w:snapToGrid w:val="0"/>
          <w:sz w:val="16"/>
        </w:rPr>
        <w:t>Removido da 1ª Região, a partir de 1</w:t>
      </w:r>
      <w:r>
        <w:rPr>
          <w:rFonts w:ascii="Arial" w:hAnsi="Arial"/>
          <w:snapToGrid w:val="0"/>
          <w:sz w:val="16"/>
        </w:rPr>
        <w:t>7</w:t>
      </w:r>
      <w:r w:rsidRPr="001D499D">
        <w:rPr>
          <w:rFonts w:ascii="Arial" w:hAnsi="Arial"/>
          <w:snapToGrid w:val="0"/>
          <w:sz w:val="16"/>
        </w:rPr>
        <w:t>/0</w:t>
      </w:r>
      <w:r>
        <w:rPr>
          <w:rFonts w:ascii="Arial" w:hAnsi="Arial"/>
          <w:snapToGrid w:val="0"/>
          <w:sz w:val="16"/>
        </w:rPr>
        <w:t>5</w:t>
      </w:r>
      <w:r w:rsidRPr="001D499D">
        <w:rPr>
          <w:rFonts w:ascii="Arial" w:hAnsi="Arial"/>
          <w:snapToGrid w:val="0"/>
          <w:sz w:val="16"/>
        </w:rPr>
        <w:t>/2021. Afastado a título de trânsito, de 1</w:t>
      </w:r>
      <w:r>
        <w:rPr>
          <w:rFonts w:ascii="Arial" w:hAnsi="Arial"/>
          <w:snapToGrid w:val="0"/>
          <w:sz w:val="16"/>
        </w:rPr>
        <w:t>7/05</w:t>
      </w:r>
      <w:r w:rsidRPr="001D499D">
        <w:rPr>
          <w:rFonts w:ascii="Arial" w:hAnsi="Arial"/>
          <w:snapToGrid w:val="0"/>
          <w:sz w:val="16"/>
        </w:rPr>
        <w:t xml:space="preserve"> a </w:t>
      </w:r>
      <w:r>
        <w:rPr>
          <w:rFonts w:ascii="Arial" w:hAnsi="Arial"/>
          <w:snapToGrid w:val="0"/>
          <w:sz w:val="16"/>
        </w:rPr>
        <w:t>15</w:t>
      </w:r>
      <w:r w:rsidRPr="001D499D">
        <w:rPr>
          <w:rFonts w:ascii="Arial" w:hAnsi="Arial"/>
          <w:snapToGrid w:val="0"/>
          <w:sz w:val="16"/>
        </w:rPr>
        <w:t>/0</w:t>
      </w:r>
      <w:r>
        <w:rPr>
          <w:rFonts w:ascii="Arial" w:hAnsi="Arial"/>
          <w:snapToGrid w:val="0"/>
          <w:sz w:val="16"/>
        </w:rPr>
        <w:t>6</w:t>
      </w:r>
      <w:r w:rsidRPr="001D499D">
        <w:rPr>
          <w:rFonts w:ascii="Arial" w:hAnsi="Arial"/>
          <w:snapToGrid w:val="0"/>
          <w:sz w:val="16"/>
        </w:rPr>
        <w:t xml:space="preserve">/2021 (Atos nº: </w:t>
      </w:r>
      <w:r>
        <w:rPr>
          <w:rFonts w:ascii="Arial" w:hAnsi="Arial"/>
          <w:snapToGrid w:val="0"/>
          <w:sz w:val="16"/>
        </w:rPr>
        <w:t>190 e 191</w:t>
      </w:r>
      <w:r w:rsidRPr="001D499D">
        <w:rPr>
          <w:rFonts w:ascii="Arial" w:hAnsi="Arial"/>
          <w:snapToGrid w:val="0"/>
          <w:sz w:val="16"/>
        </w:rPr>
        <w:t>/202</w:t>
      </w:r>
      <w:r>
        <w:rPr>
          <w:rFonts w:ascii="Arial" w:hAnsi="Arial"/>
          <w:snapToGrid w:val="0"/>
          <w:sz w:val="16"/>
        </w:rPr>
        <w:t>1</w:t>
      </w:r>
      <w:r w:rsidRPr="001D499D">
        <w:rPr>
          <w:rFonts w:ascii="Arial" w:hAnsi="Arial"/>
          <w:snapToGrid w:val="0"/>
          <w:sz w:val="16"/>
        </w:rPr>
        <w:t>-GP).</w:t>
      </w:r>
    </w:p>
    <w:p w:rsidR="00F620B4" w:rsidRPr="00F620B4" w:rsidRDefault="00313FCB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1D499D" w:rsidRPr="00D000E9">
        <w:rPr>
          <w:rFonts w:ascii="Arial" w:hAnsi="Arial"/>
          <w:snapToGrid w:val="0"/>
          <w:sz w:val="16"/>
          <w:highlight w:val="green"/>
        </w:rPr>
        <w:t>*</w:t>
      </w:r>
      <w:r w:rsidRPr="00D000E9">
        <w:rPr>
          <w:rFonts w:ascii="Arial" w:hAnsi="Arial"/>
          <w:snapToGrid w:val="0"/>
          <w:sz w:val="16"/>
          <w:highlight w:val="green"/>
        </w:rPr>
        <w:t>*</w:t>
      </w:r>
      <w:r>
        <w:rPr>
          <w:rFonts w:ascii="Arial" w:hAnsi="Arial"/>
          <w:snapToGrid w:val="0"/>
          <w:sz w:val="16"/>
        </w:rPr>
        <w:t>) Designação para exercer funções de auxílio na 2ª Relatoria da 2ª Turma Recursal/PE, no período de 23/04 a 30/06/2021 (ato 85/2021-CR).</w:t>
      </w:r>
    </w:p>
    <w:p w:rsidR="00F33D75" w:rsidRPr="00F620B4" w:rsidRDefault="00A51D10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1D499D">
        <w:rPr>
          <w:rFonts w:ascii="Arial" w:hAnsi="Arial"/>
          <w:snapToGrid w:val="0"/>
          <w:sz w:val="16"/>
        </w:rPr>
        <w:t>*</w:t>
      </w:r>
      <w:r w:rsidR="00CE7ED1">
        <w:rPr>
          <w:rFonts w:ascii="Arial" w:hAnsi="Arial"/>
          <w:snapToGrid w:val="0"/>
          <w:sz w:val="16"/>
        </w:rPr>
        <w:t>*</w:t>
      </w:r>
      <w:r w:rsidR="00313FCB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r w:rsidRPr="00717AB8">
              <w:rPr>
                <w:rFonts w:ascii="Arial" w:hAnsi="Arial"/>
                <w:sz w:val="16"/>
              </w:rPr>
              <w:t xml:space="preserve">ORIGINÁRIA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>DA 3ª VARA/SE DESIGNADO PARA RESPONDER PELA 9ª VARA/SE, SEM PREJUÍZO DA JURISDIÇÃO ORIGINÁRIA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1115D7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1115D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3ª VARA/SE DESIGNADO PARA RESPONDER PELA 9ª VARA/SE, SEM PREJUÍZO DA JURISDIÇÃO ORIGINÁRIA *</w:t>
            </w:r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 *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D0416A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294B1B">
        <w:rPr>
          <w:rFonts w:ascii="Arial" w:hAnsi="Arial"/>
          <w:snapToGrid w:val="0"/>
          <w:sz w:val="16"/>
        </w:rPr>
        <w:t>(</w:t>
      </w:r>
      <w:r w:rsidR="00CE63F2" w:rsidRPr="00294B1B">
        <w:rPr>
          <w:rFonts w:ascii="Arial" w:hAnsi="Arial"/>
          <w:snapToGrid w:val="0"/>
          <w:sz w:val="16"/>
        </w:rPr>
        <w:t>*</w:t>
      </w:r>
      <w:r w:rsidRPr="00294B1B">
        <w:rPr>
          <w:rFonts w:ascii="Arial" w:hAnsi="Arial"/>
          <w:snapToGrid w:val="0"/>
          <w:sz w:val="16"/>
        </w:rPr>
        <w:t xml:space="preserve">) No período de </w:t>
      </w:r>
      <w:r w:rsidR="00A30D14">
        <w:rPr>
          <w:rFonts w:ascii="Arial" w:hAnsi="Arial"/>
          <w:snapToGrid w:val="0"/>
          <w:sz w:val="16"/>
        </w:rPr>
        <w:t>11/04</w:t>
      </w:r>
      <w:r w:rsidR="0053053D">
        <w:rPr>
          <w:rFonts w:ascii="Arial" w:hAnsi="Arial"/>
          <w:snapToGrid w:val="0"/>
          <w:sz w:val="16"/>
        </w:rPr>
        <w:t xml:space="preserve"> a</w:t>
      </w:r>
      <w:r w:rsidR="00A30D14">
        <w:rPr>
          <w:rFonts w:ascii="Arial" w:hAnsi="Arial"/>
          <w:snapToGrid w:val="0"/>
          <w:sz w:val="16"/>
        </w:rPr>
        <w:t xml:space="preserve"> 03/06</w:t>
      </w:r>
      <w:r w:rsidRPr="00294B1B">
        <w:rPr>
          <w:rFonts w:ascii="Arial" w:hAnsi="Arial"/>
          <w:snapToGrid w:val="0"/>
          <w:sz w:val="16"/>
        </w:rPr>
        <w:t xml:space="preserve">/2021 (Ato nº </w:t>
      </w:r>
      <w:r w:rsidR="006F65A1">
        <w:rPr>
          <w:rFonts w:ascii="Arial" w:hAnsi="Arial"/>
          <w:snapToGrid w:val="0"/>
          <w:sz w:val="16"/>
        </w:rPr>
        <w:t>68</w:t>
      </w:r>
      <w:r w:rsidRPr="00294B1B">
        <w:rPr>
          <w:rFonts w:ascii="Arial" w:hAnsi="Arial"/>
          <w:snapToGrid w:val="0"/>
          <w:sz w:val="16"/>
        </w:rPr>
        <w:t>/2021-CR)</w:t>
      </w:r>
      <w:r w:rsidR="006A1846">
        <w:rPr>
          <w:rFonts w:ascii="Arial" w:hAnsi="Arial"/>
          <w:snapToGrid w:val="0"/>
          <w:sz w:val="16"/>
        </w:rPr>
        <w:t>.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2D7D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2D7D69">
              <w:rPr>
                <w:rFonts w:ascii="Arial" w:hAnsi="Arial" w:cs="Arial"/>
                <w:b/>
                <w:bCs/>
                <w:sz w:val="20"/>
              </w:rPr>
              <w:t>23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/04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1115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1115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1115D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1115D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1115D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1115D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1115D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1115D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811507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335983" w:rsidRDefault="00335983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335983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1115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1115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1115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335983" w:rsidRPr="00D37487" w:rsidRDefault="00335983" w:rsidP="001115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633260" w:rsidTr="0063326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0E73B6" w:rsidRDefault="00633260" w:rsidP="001115D7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33260" w:rsidRDefault="00633260" w:rsidP="00633260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Em auxílio à 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/04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/06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BE39A6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85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1115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1115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1115D7">
            <w:pPr>
              <w:rPr>
                <w:rFonts w:ascii="Arial" w:hAnsi="Arial" w:cs="Arial"/>
                <w:sz w:val="16"/>
              </w:rPr>
            </w:pPr>
          </w:p>
        </w:tc>
      </w:tr>
      <w:tr w:rsidR="00633260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633260" w:rsidRPr="006A1846" w:rsidRDefault="0063326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544821" w:rsidRDefault="00633260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63326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Pr="00633260" w:rsidRDefault="00633260" w:rsidP="00E52949">
            <w:pPr>
              <w:rPr>
                <w:rFonts w:ascii="Arial" w:hAnsi="Arial" w:cs="Arial"/>
                <w:color w:val="00B0F0"/>
                <w:sz w:val="16"/>
              </w:rPr>
            </w:pPr>
            <w:r w:rsidRPr="00633260">
              <w:rPr>
                <w:rFonts w:ascii="Arial" w:hAnsi="Arial" w:cs="Arial"/>
                <w:color w:val="00B0F0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260" w:rsidRDefault="00633260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2F52AD" w:rsidRDefault="00633260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1A61D1" w:rsidRDefault="00633260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Pr="00BB48B5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633260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633260" w:rsidRPr="00D37487" w:rsidRDefault="00633260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633260" w:rsidRDefault="00633260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>
      <w:pPr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proofErr w:type="gramStart"/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6F6400" w:rsidRPr="001B48F7" w:rsidRDefault="00B342AB" w:rsidP="001B48F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11" w:rsidRDefault="00A36C11">
      <w:r>
        <w:separator/>
      </w:r>
    </w:p>
  </w:endnote>
  <w:endnote w:type="continuationSeparator" w:id="0">
    <w:p w:rsidR="00A36C11" w:rsidRDefault="00A3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11" w:rsidRDefault="00A36C11">
      <w:r>
        <w:separator/>
      </w:r>
    </w:p>
  </w:footnote>
  <w:footnote w:type="continuationSeparator" w:id="0">
    <w:p w:rsidR="00A36C11" w:rsidRDefault="00A3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D7" w:rsidRDefault="001115D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115D7" w:rsidRDefault="001115D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1115D7" w:rsidRDefault="001115D7">
    <w:pPr>
      <w:pStyle w:val="Cabealho"/>
      <w:rPr>
        <w:b/>
        <w:sz w:val="24"/>
      </w:rPr>
    </w:pPr>
  </w:p>
  <w:p w:rsidR="001115D7" w:rsidRDefault="001115D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1115D7" w:rsidRPr="00A75CE7" w:rsidRDefault="001115D7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7/05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D7" w:rsidRDefault="001115D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115D7" w:rsidRDefault="001115D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15D7"/>
    <w:rsid w:val="00114B3E"/>
    <w:rsid w:val="001150D4"/>
    <w:rsid w:val="00115767"/>
    <w:rsid w:val="0011784D"/>
    <w:rsid w:val="001217EC"/>
    <w:rsid w:val="00122BE2"/>
    <w:rsid w:val="00123893"/>
    <w:rsid w:val="001240C4"/>
    <w:rsid w:val="00125BFD"/>
    <w:rsid w:val="001260FE"/>
    <w:rsid w:val="00127774"/>
    <w:rsid w:val="0012790C"/>
    <w:rsid w:val="00132DC5"/>
    <w:rsid w:val="00134467"/>
    <w:rsid w:val="00135FCE"/>
    <w:rsid w:val="00136D57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C218E"/>
    <w:rsid w:val="001C2B25"/>
    <w:rsid w:val="001C3A24"/>
    <w:rsid w:val="001C7E36"/>
    <w:rsid w:val="001D2E17"/>
    <w:rsid w:val="001D499D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66D7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3FCB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28D7"/>
    <w:rsid w:val="004144C1"/>
    <w:rsid w:val="00414BC2"/>
    <w:rsid w:val="00414BEB"/>
    <w:rsid w:val="00414D11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1746"/>
    <w:rsid w:val="004E4DF8"/>
    <w:rsid w:val="004F0FCE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38F1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34F3"/>
    <w:rsid w:val="007D5535"/>
    <w:rsid w:val="007D55C9"/>
    <w:rsid w:val="007D5A02"/>
    <w:rsid w:val="007D737A"/>
    <w:rsid w:val="007E024D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5F2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36C11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1E6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471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5FFC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57D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39CF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7ED1"/>
    <w:rsid w:val="00CF10FB"/>
    <w:rsid w:val="00CF24B8"/>
    <w:rsid w:val="00CF26D8"/>
    <w:rsid w:val="00CF4B4C"/>
    <w:rsid w:val="00D000E9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453D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E3226"/>
  <w15:docId w15:val="{A38AF466-B500-42A7-9FF3-570C57D7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44D4-BBC6-4A63-A65C-FBE880AE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661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 Pires Lima</cp:lastModifiedBy>
  <cp:revision>7</cp:revision>
  <cp:lastPrinted>2019-04-04T21:20:00Z</cp:lastPrinted>
  <dcterms:created xsi:type="dcterms:W3CDTF">2021-05-14T18:35:00Z</dcterms:created>
  <dcterms:modified xsi:type="dcterms:W3CDTF">2021-05-20T15:04:00Z</dcterms:modified>
</cp:coreProperties>
</file>